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DD14" w14:textId="7B0DC4E4" w:rsidR="00D45899" w:rsidRDefault="00D45899" w:rsidP="00BD1E1B">
      <w:pPr>
        <w:jc w:val="center"/>
        <w:rPr>
          <w:b/>
          <w:bCs/>
          <w:sz w:val="48"/>
          <w:szCs w:val="48"/>
        </w:rPr>
      </w:pPr>
    </w:p>
    <w:tbl>
      <w:tblPr>
        <w:tblStyle w:val="TableGrid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7092"/>
      </w:tblGrid>
      <w:tr w:rsidR="00D45899" w14:paraId="7D5180A2" w14:textId="77777777" w:rsidTr="00D45899">
        <w:tc>
          <w:tcPr>
            <w:tcW w:w="4107" w:type="dxa"/>
            <w:shd w:val="clear" w:color="auto" w:fill="000000" w:themeFill="text1"/>
          </w:tcPr>
          <w:p w14:paraId="1C84F1F3" w14:textId="77777777" w:rsidR="00D45899" w:rsidRDefault="00D45899" w:rsidP="00BD1E1B">
            <w:pPr>
              <w:jc w:val="center"/>
              <w:rPr>
                <w:b/>
                <w:bCs/>
                <w:sz w:val="48"/>
                <w:szCs w:val="48"/>
              </w:rPr>
            </w:pPr>
            <w:r w:rsidRPr="00BD1E1B">
              <w:rPr>
                <w:b/>
                <w:bCs/>
                <w:sz w:val="48"/>
                <w:szCs w:val="48"/>
              </w:rPr>
              <w:t>ZACHARY HOBBA</w:t>
            </w:r>
          </w:p>
          <w:p w14:paraId="075BED09" w14:textId="243DCA81" w:rsidR="00D45899" w:rsidRPr="00D45899" w:rsidRDefault="00D45899" w:rsidP="00D45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STACK WEB DEVELOPER</w:t>
            </w:r>
          </w:p>
        </w:tc>
        <w:tc>
          <w:tcPr>
            <w:tcW w:w="7092" w:type="dxa"/>
          </w:tcPr>
          <w:p w14:paraId="60D660C8" w14:textId="21714C14" w:rsidR="00D45899" w:rsidRDefault="00D45899" w:rsidP="00D45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hyperlink r:id="rId6" w:history="1">
              <w:r w:rsidRPr="00DC40AF">
                <w:rPr>
                  <w:rStyle w:val="Hyperlink"/>
                  <w:b/>
                  <w:bCs/>
                </w:rPr>
                <w:t>zachobba@gmail.com</w:t>
              </w:r>
            </w:hyperlink>
          </w:p>
          <w:p w14:paraId="64E80288" w14:textId="77777777" w:rsidR="00D45899" w:rsidRDefault="00D45899" w:rsidP="00D45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hone: 0448599687      </w:t>
            </w:r>
          </w:p>
          <w:p w14:paraId="5D5148D9" w14:textId="45ED02DF" w:rsidR="00D45899" w:rsidRDefault="00D45899" w:rsidP="00D45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LinkedIn: </w:t>
            </w:r>
            <w:hyperlink r:id="rId7" w:history="1">
              <w:r w:rsidRPr="00DC40AF">
                <w:rPr>
                  <w:rStyle w:val="Hyperlink"/>
                  <w:b/>
                  <w:bCs/>
                </w:rPr>
                <w:t>https://www.linkedin.com/in/zachary-hobba-52aaa182/</w:t>
              </w:r>
            </w:hyperlink>
          </w:p>
          <w:p w14:paraId="1333C39D" w14:textId="30940C30" w:rsidR="00D45899" w:rsidRDefault="00D45899" w:rsidP="00D45899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thub</w:t>
            </w:r>
            <w:proofErr w:type="spellEnd"/>
            <w:r>
              <w:rPr>
                <w:b/>
                <w:bCs/>
              </w:rPr>
              <w:t xml:space="preserve">: </w:t>
            </w:r>
            <w:hyperlink r:id="rId8" w:history="1">
              <w:r w:rsidRPr="00DC40AF">
                <w:rPr>
                  <w:rStyle w:val="Hyperlink"/>
                  <w:b/>
                  <w:bCs/>
                </w:rPr>
                <w:t>https://github.com/HobbaZ</w:t>
              </w:r>
            </w:hyperlink>
          </w:p>
          <w:p w14:paraId="5C4D9858" w14:textId="4588ED73" w:rsidR="00D45899" w:rsidRDefault="00D45899" w:rsidP="00D45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ortfolio: </w:t>
            </w:r>
            <w:hyperlink r:id="rId9" w:history="1">
              <w:r w:rsidRPr="00DC40AF">
                <w:rPr>
                  <w:rStyle w:val="Hyperlink"/>
                  <w:b/>
                  <w:bCs/>
                </w:rPr>
                <w:t>https://hobbaz.github.io/Portfolio-Website/</w:t>
              </w:r>
            </w:hyperlink>
          </w:p>
          <w:p w14:paraId="6CA12691" w14:textId="3CC7E94A" w:rsidR="00D45899" w:rsidRPr="00D45899" w:rsidRDefault="00D45899" w:rsidP="00BD1E1B">
            <w:pPr>
              <w:jc w:val="center"/>
              <w:rPr>
                <w:b/>
                <w:bCs/>
              </w:rPr>
            </w:pPr>
          </w:p>
        </w:tc>
      </w:tr>
    </w:tbl>
    <w:p w14:paraId="1B12AFA7" w14:textId="37D40A8F" w:rsidR="00FE7F31" w:rsidRDefault="00FE7F31" w:rsidP="00D45899">
      <w:pPr>
        <w:rPr>
          <w:b/>
          <w:bCs/>
        </w:rPr>
      </w:pPr>
    </w:p>
    <w:tbl>
      <w:tblPr>
        <w:tblStyle w:val="TableGrid"/>
        <w:tblW w:w="21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5411"/>
        <w:gridCol w:w="4168"/>
        <w:gridCol w:w="483"/>
        <w:gridCol w:w="778"/>
        <w:gridCol w:w="5428"/>
        <w:gridCol w:w="4229"/>
      </w:tblGrid>
      <w:tr w:rsidR="004F0243" w14:paraId="3A21F1A9" w14:textId="77777777" w:rsidTr="00CA1E75">
        <w:trPr>
          <w:trHeight w:val="82"/>
        </w:trPr>
        <w:tc>
          <w:tcPr>
            <w:tcW w:w="10856" w:type="dxa"/>
            <w:gridSpan w:val="3"/>
          </w:tcPr>
          <w:p w14:paraId="18675C79" w14:textId="1EFB5FAC" w:rsidR="004F0243" w:rsidRPr="004F0243" w:rsidRDefault="004F0243" w:rsidP="004F0243">
            <w:pPr>
              <w:jc w:val="center"/>
              <w:rPr>
                <w:b/>
                <w:bCs/>
                <w:sz w:val="36"/>
                <w:szCs w:val="36"/>
              </w:rPr>
            </w:pPr>
            <w:r w:rsidRPr="004F0243">
              <w:rPr>
                <w:b/>
                <w:bCs/>
                <w:sz w:val="36"/>
                <w:szCs w:val="36"/>
              </w:rPr>
              <w:t>Summary</w:t>
            </w:r>
          </w:p>
        </w:tc>
        <w:tc>
          <w:tcPr>
            <w:tcW w:w="10918" w:type="dxa"/>
            <w:gridSpan w:val="4"/>
          </w:tcPr>
          <w:p w14:paraId="0F61E885" w14:textId="64CF7697" w:rsidR="004F0243" w:rsidRPr="00920692" w:rsidRDefault="004F0243" w:rsidP="009206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4E1E" w14:paraId="4E1FC785" w14:textId="250C5E0B" w:rsidTr="007954EF">
        <w:trPr>
          <w:gridAfter w:val="3"/>
          <w:wAfter w:w="10435" w:type="dxa"/>
          <w:trHeight w:val="1104"/>
        </w:trPr>
        <w:tc>
          <w:tcPr>
            <w:tcW w:w="11339" w:type="dxa"/>
            <w:gridSpan w:val="4"/>
          </w:tcPr>
          <w:p w14:paraId="5E6183F3" w14:textId="09110C60" w:rsidR="005B4E1E" w:rsidRPr="008450F9" w:rsidRDefault="00D45899" w:rsidP="006B378D">
            <w:pPr>
              <w:rPr>
                <w:b/>
                <w:bCs/>
                <w:sz w:val="28"/>
                <w:szCs w:val="28"/>
              </w:rPr>
            </w:pPr>
            <w:r w:rsidRPr="008450F9">
              <w:rPr>
                <w:b/>
                <w:bCs/>
                <w:sz w:val="28"/>
                <w:szCs w:val="28"/>
              </w:rPr>
              <w:t>Future</w:t>
            </w:r>
            <w:r w:rsidR="005B4E1E" w:rsidRPr="008450F9">
              <w:rPr>
                <w:b/>
                <w:bCs/>
                <w:sz w:val="28"/>
                <w:szCs w:val="28"/>
              </w:rPr>
              <w:t xml:space="preserve"> full stack web developer </w:t>
            </w:r>
            <w:r w:rsidRPr="008450F9">
              <w:rPr>
                <w:b/>
                <w:bCs/>
                <w:sz w:val="28"/>
                <w:szCs w:val="28"/>
              </w:rPr>
              <w:t xml:space="preserve">in training </w:t>
            </w:r>
            <w:r w:rsidR="005B4E1E" w:rsidRPr="008450F9">
              <w:rPr>
                <w:b/>
                <w:bCs/>
                <w:sz w:val="28"/>
                <w:szCs w:val="28"/>
              </w:rPr>
              <w:t xml:space="preserve">passionate about </w:t>
            </w:r>
            <w:r w:rsidR="006B378D" w:rsidRPr="008450F9">
              <w:rPr>
                <w:b/>
                <w:bCs/>
                <w:sz w:val="28"/>
                <w:szCs w:val="28"/>
              </w:rPr>
              <w:t>building interesting ideas into working projects</w:t>
            </w:r>
            <w:r w:rsidRPr="008450F9">
              <w:rPr>
                <w:b/>
                <w:bCs/>
                <w:sz w:val="28"/>
                <w:szCs w:val="28"/>
              </w:rPr>
              <w:t>. I enjoy learning new tools and processes that make prototyping apps and websites faster, allowing me to be more effective with time management</w:t>
            </w:r>
            <w:r w:rsidR="004F0243" w:rsidRPr="008450F9">
              <w:rPr>
                <w:b/>
                <w:bCs/>
                <w:sz w:val="28"/>
                <w:szCs w:val="28"/>
              </w:rPr>
              <w:t xml:space="preserve"> whether that be in a team or solo</w:t>
            </w:r>
            <w:r w:rsidR="004B3F23" w:rsidRPr="008450F9">
              <w:rPr>
                <w:b/>
                <w:bCs/>
                <w:sz w:val="28"/>
                <w:szCs w:val="28"/>
              </w:rPr>
              <w:t>.</w:t>
            </w:r>
          </w:p>
          <w:p w14:paraId="60B75226" w14:textId="73D7557E" w:rsidR="006639A6" w:rsidRDefault="006639A6" w:rsidP="006B378D">
            <w:pPr>
              <w:rPr>
                <w:b/>
                <w:bCs/>
              </w:rPr>
            </w:pPr>
          </w:p>
          <w:p w14:paraId="26F7ACE0" w14:textId="04669BC6" w:rsidR="006639A6" w:rsidRPr="00D45899" w:rsidRDefault="00D45899" w:rsidP="007954EF">
            <w:pPr>
              <w:jc w:val="center"/>
              <w:rPr>
                <w:b/>
                <w:bCs/>
                <w:sz w:val="36"/>
                <w:szCs w:val="36"/>
              </w:rPr>
            </w:pPr>
            <w:r w:rsidRPr="00D45899">
              <w:rPr>
                <w:b/>
                <w:bCs/>
                <w:sz w:val="36"/>
                <w:szCs w:val="36"/>
              </w:rPr>
              <w:t xml:space="preserve">Technical </w:t>
            </w:r>
            <w:r w:rsidR="006639A6" w:rsidRPr="00D45899">
              <w:rPr>
                <w:b/>
                <w:bCs/>
                <w:sz w:val="36"/>
                <w:szCs w:val="36"/>
              </w:rPr>
              <w:t>Skills</w:t>
            </w:r>
          </w:p>
          <w:p w14:paraId="7842451B" w14:textId="60912AE6" w:rsidR="006639A6" w:rsidRDefault="006639A6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der one year: Node.js, </w:t>
            </w:r>
            <w:proofErr w:type="spellStart"/>
            <w:r>
              <w:rPr>
                <w:b/>
                <w:bCs/>
              </w:rPr>
              <w:t>Javascript</w:t>
            </w:r>
            <w:proofErr w:type="spellEnd"/>
            <w:r>
              <w:rPr>
                <w:b/>
                <w:bCs/>
              </w:rPr>
              <w:t>, Bootstrap</w:t>
            </w:r>
            <w:r w:rsidR="00944518">
              <w:rPr>
                <w:b/>
                <w:bCs/>
              </w:rPr>
              <w:t xml:space="preserve">, MYSQL, MongoDB, </w:t>
            </w:r>
            <w:proofErr w:type="spellStart"/>
            <w:r w:rsidR="00944518">
              <w:rPr>
                <w:b/>
                <w:bCs/>
              </w:rPr>
              <w:t>Djanjo</w:t>
            </w:r>
            <w:proofErr w:type="spellEnd"/>
            <w:r w:rsidR="007954EF">
              <w:rPr>
                <w:b/>
                <w:bCs/>
              </w:rPr>
              <w:t xml:space="preserve">, </w:t>
            </w:r>
            <w:proofErr w:type="spellStart"/>
            <w:r w:rsidR="007954EF">
              <w:rPr>
                <w:b/>
                <w:bCs/>
              </w:rPr>
              <w:t>Github</w:t>
            </w:r>
            <w:proofErr w:type="spellEnd"/>
            <w:r w:rsidR="004B3F23">
              <w:rPr>
                <w:b/>
                <w:bCs/>
              </w:rPr>
              <w:t>, API’s</w:t>
            </w:r>
          </w:p>
          <w:p w14:paraId="4A8D96ED" w14:textId="298E3CB4" w:rsidR="00944518" w:rsidRDefault="00944518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Over one year: HTML, CSS</w:t>
            </w:r>
          </w:p>
          <w:p w14:paraId="50BB7CFD" w14:textId="43B6C735" w:rsidR="00F25265" w:rsidRDefault="00F25265" w:rsidP="006B378D">
            <w:pPr>
              <w:rPr>
                <w:b/>
                <w:bCs/>
              </w:rPr>
            </w:pPr>
          </w:p>
          <w:p w14:paraId="41E58A74" w14:textId="77777777" w:rsidR="004C20F1" w:rsidRDefault="00F25265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 pass HTML and CSS validators with no errors </w:t>
            </w:r>
          </w:p>
          <w:p w14:paraId="68A08EC1" w14:textId="74F524C8" w:rsidR="004C20F1" w:rsidRDefault="004C20F1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F25265">
              <w:rPr>
                <w:b/>
                <w:bCs/>
              </w:rPr>
              <w:t xml:space="preserve">orking on adding more </w:t>
            </w:r>
            <w:r>
              <w:rPr>
                <w:b/>
                <w:bCs/>
              </w:rPr>
              <w:t xml:space="preserve">user </w:t>
            </w:r>
            <w:r w:rsidR="00F25265">
              <w:rPr>
                <w:b/>
                <w:bCs/>
              </w:rPr>
              <w:t xml:space="preserve">accessibility </w:t>
            </w:r>
            <w:r>
              <w:rPr>
                <w:b/>
                <w:bCs/>
              </w:rPr>
              <w:t>in</w:t>
            </w:r>
            <w:r w:rsidR="00F25265">
              <w:rPr>
                <w:b/>
                <w:bCs/>
              </w:rPr>
              <w:t>to my projects</w:t>
            </w:r>
          </w:p>
          <w:p w14:paraId="5605192A" w14:textId="05FC7DE4" w:rsidR="00F25265" w:rsidRDefault="004C20F1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25265">
              <w:rPr>
                <w:b/>
                <w:bCs/>
              </w:rPr>
              <w:t xml:space="preserve">an use </w:t>
            </w:r>
            <w:proofErr w:type="spellStart"/>
            <w:r w:rsidR="00F25265">
              <w:rPr>
                <w:b/>
                <w:bCs/>
              </w:rPr>
              <w:t>Github</w:t>
            </w:r>
            <w:proofErr w:type="spellEnd"/>
            <w:r w:rsidR="00F25265">
              <w:rPr>
                <w:b/>
                <w:bCs/>
              </w:rPr>
              <w:t xml:space="preserve"> for uploading, creating, pull requests and merging via command line and website</w:t>
            </w:r>
          </w:p>
          <w:p w14:paraId="42763B3E" w14:textId="4435E753" w:rsidR="004C20F1" w:rsidRDefault="004C20F1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Can retrieve data and use functions of APIs.</w:t>
            </w:r>
          </w:p>
          <w:p w14:paraId="6680993F" w14:textId="5E0FDC3D" w:rsidR="00AE0D70" w:rsidRDefault="00AE0D70" w:rsidP="00BD1E1B">
            <w:pPr>
              <w:rPr>
                <w:b/>
                <w:bCs/>
              </w:rPr>
            </w:pPr>
          </w:p>
        </w:tc>
      </w:tr>
      <w:tr w:rsidR="003771A0" w14:paraId="7D48E207" w14:textId="658D06CA" w:rsidTr="007954EF">
        <w:trPr>
          <w:gridAfter w:val="3"/>
          <w:wAfter w:w="10435" w:type="dxa"/>
          <w:trHeight w:val="533"/>
        </w:trPr>
        <w:tc>
          <w:tcPr>
            <w:tcW w:w="113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043A5E" w14:textId="3FEF22C2" w:rsidR="003771A0" w:rsidRPr="00CF0F30" w:rsidRDefault="003771A0" w:rsidP="00CF0F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MPLOYMENT HISTORY</w:t>
            </w:r>
          </w:p>
        </w:tc>
      </w:tr>
      <w:tr w:rsidR="00715945" w14:paraId="0974D181" w14:textId="77777777" w:rsidTr="003771A0">
        <w:trPr>
          <w:gridAfter w:val="3"/>
          <w:wAfter w:w="10435" w:type="dxa"/>
        </w:trPr>
        <w:tc>
          <w:tcPr>
            <w:tcW w:w="1277" w:type="dxa"/>
            <w:tcBorders>
              <w:top w:val="single" w:sz="4" w:space="0" w:color="auto"/>
            </w:tcBorders>
          </w:tcPr>
          <w:p w14:paraId="3B4AD730" w14:textId="1F8E255A" w:rsidR="00715945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Mar 2017 – Current</w:t>
            </w:r>
          </w:p>
          <w:p w14:paraId="2725C236" w14:textId="61314C59" w:rsidR="00715945" w:rsidRDefault="00715945" w:rsidP="00CF0F30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3"/>
            <w:tcBorders>
              <w:top w:val="single" w:sz="4" w:space="0" w:color="auto"/>
            </w:tcBorders>
          </w:tcPr>
          <w:p w14:paraId="09A5EB88" w14:textId="5E4D94FA" w:rsidR="00715945" w:rsidRPr="004F0243" w:rsidRDefault="00715945" w:rsidP="00CF0F30">
            <w:pPr>
              <w:rPr>
                <w:b/>
                <w:bCs/>
                <w:sz w:val="24"/>
                <w:szCs w:val="24"/>
              </w:rPr>
            </w:pPr>
            <w:r w:rsidRPr="004F0243">
              <w:rPr>
                <w:b/>
                <w:bCs/>
                <w:sz w:val="24"/>
                <w:szCs w:val="24"/>
              </w:rPr>
              <w:t>Blackheath Vegie Patch</w:t>
            </w:r>
          </w:p>
          <w:p w14:paraId="615932B4" w14:textId="5321C076" w:rsidR="004F0243" w:rsidRDefault="004F0243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Retail Assistant</w:t>
            </w:r>
          </w:p>
          <w:p w14:paraId="3D498797" w14:textId="77777777" w:rsidR="00715945" w:rsidRPr="004F0243" w:rsidRDefault="00715945" w:rsidP="006E0768">
            <w:pPr>
              <w:pStyle w:val="ListParagraph"/>
              <w:numPr>
                <w:ilvl w:val="0"/>
                <w:numId w:val="3"/>
              </w:numPr>
            </w:pPr>
            <w:r w:rsidRPr="004F0243">
              <w:t>Delivery driver</w:t>
            </w:r>
          </w:p>
          <w:p w14:paraId="48E374C3" w14:textId="77777777" w:rsidR="00715945" w:rsidRPr="004F0243" w:rsidRDefault="00715945" w:rsidP="006E0768">
            <w:pPr>
              <w:pStyle w:val="ListParagraph"/>
              <w:numPr>
                <w:ilvl w:val="0"/>
                <w:numId w:val="3"/>
              </w:numPr>
            </w:pPr>
            <w:r w:rsidRPr="004F0243">
              <w:t>Stocker</w:t>
            </w:r>
          </w:p>
          <w:p w14:paraId="59032C90" w14:textId="77777777" w:rsidR="00715945" w:rsidRPr="004F0243" w:rsidRDefault="00715945" w:rsidP="006E0768">
            <w:pPr>
              <w:pStyle w:val="ListParagraph"/>
              <w:numPr>
                <w:ilvl w:val="0"/>
                <w:numId w:val="3"/>
              </w:numPr>
            </w:pPr>
            <w:r w:rsidRPr="004F0243">
              <w:t>Cashier</w:t>
            </w:r>
          </w:p>
          <w:p w14:paraId="69D17457" w14:textId="5B7D5A95" w:rsidR="00715945" w:rsidRPr="004F0243" w:rsidRDefault="00715945" w:rsidP="006E0768">
            <w:pPr>
              <w:pStyle w:val="ListParagraph"/>
              <w:numPr>
                <w:ilvl w:val="0"/>
                <w:numId w:val="3"/>
              </w:numPr>
            </w:pPr>
            <w:r w:rsidRPr="004F0243">
              <w:t>Tech</w:t>
            </w:r>
            <w:r w:rsidR="004F0243" w:rsidRPr="004F0243">
              <w:t>nical</w:t>
            </w:r>
            <w:r w:rsidRPr="004F0243">
              <w:t xml:space="preserve"> Support</w:t>
            </w:r>
          </w:p>
          <w:p w14:paraId="635D32DA" w14:textId="77777777" w:rsidR="00715945" w:rsidRDefault="00715945" w:rsidP="00CF0F30">
            <w:pPr>
              <w:rPr>
                <w:b/>
                <w:bCs/>
              </w:rPr>
            </w:pPr>
          </w:p>
        </w:tc>
      </w:tr>
      <w:tr w:rsidR="00715945" w14:paraId="07FA0EB2" w14:textId="034017B8" w:rsidTr="003771A0">
        <w:trPr>
          <w:gridAfter w:val="3"/>
          <w:wAfter w:w="10435" w:type="dxa"/>
        </w:trPr>
        <w:tc>
          <w:tcPr>
            <w:tcW w:w="1277" w:type="dxa"/>
          </w:tcPr>
          <w:p w14:paraId="3DF012EE" w14:textId="52285E2F" w:rsidR="00715945" w:rsidRPr="00E800C6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b 2015 - Sept 2016: </w:t>
            </w:r>
          </w:p>
          <w:p w14:paraId="78AFB685" w14:textId="48BBDA6B" w:rsidR="00715945" w:rsidRPr="00E800C6" w:rsidRDefault="00715945" w:rsidP="00E800C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0062" w:type="dxa"/>
            <w:gridSpan w:val="3"/>
          </w:tcPr>
          <w:p w14:paraId="22056A63" w14:textId="41848855" w:rsidR="00715945" w:rsidRPr="004F0243" w:rsidRDefault="00715945" w:rsidP="00CF0F30">
            <w:pPr>
              <w:rPr>
                <w:b/>
                <w:bCs/>
                <w:sz w:val="24"/>
                <w:szCs w:val="24"/>
              </w:rPr>
            </w:pPr>
            <w:r w:rsidRPr="004F0243">
              <w:rPr>
                <w:b/>
                <w:bCs/>
                <w:sz w:val="24"/>
                <w:szCs w:val="24"/>
              </w:rPr>
              <w:t>A Tale Of Two Cities second-hand bookshop</w:t>
            </w:r>
          </w:p>
          <w:p w14:paraId="146EFAE6" w14:textId="15880916" w:rsidR="004F0243" w:rsidRDefault="004F0243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Proprietor</w:t>
            </w:r>
          </w:p>
          <w:p w14:paraId="44CF2B0F" w14:textId="608D1979" w:rsidR="00715945" w:rsidRPr="004F0243" w:rsidRDefault="00715945" w:rsidP="00CF0F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Created and oversaw social media campaigns on Facebook</w:t>
            </w:r>
          </w:p>
          <w:p w14:paraId="3E388375" w14:textId="33D9F860" w:rsidR="00715945" w:rsidRPr="004F0243" w:rsidRDefault="00715945" w:rsidP="004F02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Created and maintained inventory records database</w:t>
            </w:r>
          </w:p>
          <w:p w14:paraId="1917F261" w14:textId="77777777" w:rsidR="00715945" w:rsidRPr="004F0243" w:rsidRDefault="00715945" w:rsidP="00CF0F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Compiled profit and loss reports amid other reports required for tax</w:t>
            </w:r>
          </w:p>
          <w:p w14:paraId="46BA22AB" w14:textId="77777777" w:rsidR="00715945" w:rsidRPr="004F0243" w:rsidRDefault="00715945" w:rsidP="00CF0F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Created and maintained business website (HTML and CSS)</w:t>
            </w:r>
          </w:p>
          <w:p w14:paraId="6DD0D322" w14:textId="5270530E" w:rsidR="00715945" w:rsidRPr="004F0243" w:rsidRDefault="00715945" w:rsidP="00CF0F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Produced logo and business card designs</w:t>
            </w:r>
          </w:p>
          <w:p w14:paraId="7F40B775" w14:textId="77777777" w:rsidR="00715945" w:rsidRPr="004F0243" w:rsidRDefault="00715945" w:rsidP="005B4E1E">
            <w:pPr>
              <w:pStyle w:val="ListParagraph"/>
              <w:numPr>
                <w:ilvl w:val="0"/>
                <w:numId w:val="1"/>
              </w:numPr>
            </w:pPr>
            <w:r w:rsidRPr="004F0243">
              <w:rPr>
                <w:sz w:val="20"/>
                <w:szCs w:val="20"/>
              </w:rPr>
              <w:t>Completed business web presence (Google Maps, Facebook, business website)</w:t>
            </w:r>
          </w:p>
          <w:p w14:paraId="7D17B9AE" w14:textId="77777777" w:rsidR="00715945" w:rsidRDefault="00715945" w:rsidP="00CF0F30">
            <w:pPr>
              <w:rPr>
                <w:b/>
                <w:bCs/>
              </w:rPr>
            </w:pPr>
          </w:p>
        </w:tc>
      </w:tr>
      <w:tr w:rsidR="00715945" w14:paraId="0BDD15B7" w14:textId="123B493E" w:rsidTr="003771A0">
        <w:trPr>
          <w:gridAfter w:val="3"/>
          <w:wAfter w:w="10435" w:type="dxa"/>
          <w:trHeight w:val="251"/>
        </w:trPr>
        <w:tc>
          <w:tcPr>
            <w:tcW w:w="1277" w:type="dxa"/>
          </w:tcPr>
          <w:p w14:paraId="56A4094E" w14:textId="4CA709F1" w:rsidR="00715945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Jan 2014 – Jan 2015</w:t>
            </w:r>
          </w:p>
          <w:p w14:paraId="5C06CC6B" w14:textId="70E2D04D" w:rsidR="00715945" w:rsidRPr="00CF0F30" w:rsidRDefault="00715945" w:rsidP="00CF0F30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3"/>
          </w:tcPr>
          <w:p w14:paraId="668CEB2E" w14:textId="4E6F72F0" w:rsidR="00715945" w:rsidRPr="004F0243" w:rsidRDefault="00715945" w:rsidP="00FE7F31">
            <w:pPr>
              <w:rPr>
                <w:b/>
                <w:bCs/>
                <w:sz w:val="24"/>
                <w:szCs w:val="24"/>
              </w:rPr>
            </w:pPr>
            <w:r w:rsidRPr="004F0243">
              <w:rPr>
                <w:b/>
                <w:bCs/>
                <w:sz w:val="24"/>
                <w:szCs w:val="24"/>
              </w:rPr>
              <w:t>Harden Shire Council</w:t>
            </w:r>
          </w:p>
          <w:p w14:paraId="249949A4" w14:textId="27AAD400" w:rsidR="004F0243" w:rsidRDefault="004F0243" w:rsidP="00FE7F31">
            <w:pPr>
              <w:rPr>
                <w:b/>
                <w:bCs/>
              </w:rPr>
            </w:pPr>
            <w:r>
              <w:rPr>
                <w:b/>
                <w:bCs/>
              </w:rPr>
              <w:t>Business Administration Trainee</w:t>
            </w:r>
          </w:p>
          <w:p w14:paraId="472736A7" w14:textId="78A98AA6" w:rsidR="00715945" w:rsidRPr="004F0243" w:rsidRDefault="00715945" w:rsidP="006E0768">
            <w:pPr>
              <w:pStyle w:val="ListParagraph"/>
              <w:numPr>
                <w:ilvl w:val="0"/>
                <w:numId w:val="1"/>
              </w:numPr>
            </w:pPr>
            <w:r w:rsidRPr="004F0243">
              <w:t>Generated various daily and weekly reports</w:t>
            </w:r>
            <w:r w:rsidR="004B3F23" w:rsidRPr="004F0243">
              <w:t xml:space="preserve"> using Microsoft Office Suite</w:t>
            </w:r>
          </w:p>
          <w:p w14:paraId="46687092" w14:textId="77777777" w:rsidR="00715945" w:rsidRPr="004F0243" w:rsidRDefault="00715945" w:rsidP="006E0768">
            <w:pPr>
              <w:pStyle w:val="ListParagraph"/>
              <w:numPr>
                <w:ilvl w:val="0"/>
                <w:numId w:val="1"/>
              </w:numPr>
            </w:pPr>
            <w:r w:rsidRPr="004F0243">
              <w:t xml:space="preserve">Created software guides for Microsoft Office, general computer </w:t>
            </w:r>
            <w:proofErr w:type="gramStart"/>
            <w:r w:rsidRPr="004F0243">
              <w:t>use</w:t>
            </w:r>
            <w:proofErr w:type="gramEnd"/>
            <w:r w:rsidRPr="004F0243">
              <w:t xml:space="preserve"> and Photoshop</w:t>
            </w:r>
          </w:p>
          <w:p w14:paraId="40F8F6A4" w14:textId="082B85F2" w:rsidR="00715945" w:rsidRPr="003771A0" w:rsidRDefault="00715945" w:rsidP="003771A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F0243">
              <w:t>General administration duties</w:t>
            </w:r>
          </w:p>
        </w:tc>
      </w:tr>
      <w:tr w:rsidR="00715945" w14:paraId="06C018B6" w14:textId="2A1ABBAF" w:rsidTr="003771A0">
        <w:trPr>
          <w:gridAfter w:val="3"/>
          <w:wAfter w:w="10435" w:type="dxa"/>
          <w:trHeight w:val="535"/>
        </w:trPr>
        <w:tc>
          <w:tcPr>
            <w:tcW w:w="11339" w:type="dxa"/>
            <w:gridSpan w:val="4"/>
            <w:tcBorders>
              <w:bottom w:val="single" w:sz="4" w:space="0" w:color="auto"/>
            </w:tcBorders>
          </w:tcPr>
          <w:p w14:paraId="5E9EF4B3" w14:textId="17152C19" w:rsidR="00715945" w:rsidRPr="008B40E2" w:rsidRDefault="00715945" w:rsidP="00027574">
            <w:pPr>
              <w:jc w:val="center"/>
              <w:rPr>
                <w:b/>
                <w:bCs/>
                <w:sz w:val="44"/>
                <w:szCs w:val="44"/>
              </w:rPr>
            </w:pPr>
            <w:r w:rsidRPr="008B40E2">
              <w:rPr>
                <w:b/>
                <w:bCs/>
                <w:sz w:val="44"/>
                <w:szCs w:val="44"/>
              </w:rPr>
              <w:t>Personal projects</w:t>
            </w:r>
          </w:p>
        </w:tc>
      </w:tr>
      <w:tr w:rsidR="00715945" w14:paraId="7333D209" w14:textId="1036021D" w:rsidTr="00EA7EBC">
        <w:trPr>
          <w:gridAfter w:val="3"/>
          <w:wAfter w:w="10435" w:type="dxa"/>
          <w:trHeight w:val="1674"/>
        </w:trPr>
        <w:tc>
          <w:tcPr>
            <w:tcW w:w="1277" w:type="dxa"/>
          </w:tcPr>
          <w:p w14:paraId="157F91F0" w14:textId="6AC642EE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ndom car generator Version 2</w:t>
            </w:r>
          </w:p>
          <w:p w14:paraId="14B808BC" w14:textId="4F6F78BE" w:rsidR="00715945" w:rsidRDefault="00715945" w:rsidP="00BD1E1B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0062" w:type="dxa"/>
            <w:gridSpan w:val="3"/>
          </w:tcPr>
          <w:p w14:paraId="2CC25466" w14:textId="77777777" w:rsidR="00715945" w:rsidRPr="004F0243" w:rsidRDefault="00715945" w:rsidP="004C06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Made in Unity Game Engine</w:t>
            </w:r>
          </w:p>
          <w:p w14:paraId="362C942A" w14:textId="19CBB74D" w:rsidR="00715945" w:rsidRPr="004F0243" w:rsidRDefault="004B3F23" w:rsidP="004C06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Models</w:t>
            </w:r>
            <w:r w:rsidR="00715945" w:rsidRPr="004F0243">
              <w:rPr>
                <w:sz w:val="20"/>
                <w:szCs w:val="20"/>
              </w:rPr>
              <w:t xml:space="preserve"> created, updated and mesh issues fixed in Blender</w:t>
            </w:r>
          </w:p>
          <w:p w14:paraId="673CD131" w14:textId="77777777" w:rsidR="00715945" w:rsidRPr="004F0243" w:rsidRDefault="00715945" w:rsidP="004C06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 xml:space="preserve">Camera is </w:t>
            </w:r>
            <w:proofErr w:type="gramStart"/>
            <w:r w:rsidRPr="004F0243">
              <w:rPr>
                <w:sz w:val="20"/>
                <w:szCs w:val="20"/>
              </w:rPr>
              <w:t>really jittery</w:t>
            </w:r>
            <w:proofErr w:type="gramEnd"/>
            <w:r w:rsidRPr="004F0243">
              <w:rPr>
                <w:sz w:val="20"/>
                <w:szCs w:val="20"/>
              </w:rPr>
              <w:t xml:space="preserve"> (version 1 is fine)</w:t>
            </w:r>
          </w:p>
          <w:p w14:paraId="23323F03" w14:textId="550312D8" w:rsidR="00715945" w:rsidRPr="004F0243" w:rsidRDefault="00715945" w:rsidP="004C06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User can randomly generate car or select own car parts in two game modes.</w:t>
            </w:r>
          </w:p>
          <w:p w14:paraId="0C092C19" w14:textId="77777777" w:rsidR="004B3F23" w:rsidRPr="004F0243" w:rsidRDefault="004B3F23" w:rsidP="004B3F23">
            <w:pPr>
              <w:pStyle w:val="ListParagraph"/>
              <w:numPr>
                <w:ilvl w:val="0"/>
                <w:numId w:val="1"/>
              </w:numPr>
            </w:pPr>
            <w:r w:rsidRPr="004F0243">
              <w:t>A cab piece is generated then other parts are generated and attached to various anchor points on the selected parts</w:t>
            </w:r>
          </w:p>
          <w:p w14:paraId="604BE652" w14:textId="63A6179B" w:rsidR="004B3F23" w:rsidRPr="004F0243" w:rsidRDefault="004B3F23" w:rsidP="004B3F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t>Car colours are randomly generated from a colour list</w:t>
            </w:r>
          </w:p>
          <w:p w14:paraId="75E46E78" w14:textId="77EF2F88" w:rsidR="004B3F23" w:rsidRPr="004F0243" w:rsidRDefault="004B3F23" w:rsidP="004B3F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Low poly</w:t>
            </w:r>
          </w:p>
          <w:p w14:paraId="3A51EBA1" w14:textId="77777777" w:rsidR="004B3F23" w:rsidRPr="00D77AFF" w:rsidRDefault="004B3F23" w:rsidP="004B3F23">
            <w:pPr>
              <w:rPr>
                <w:b/>
                <w:bCs/>
                <w:sz w:val="28"/>
                <w:szCs w:val="28"/>
              </w:rPr>
            </w:pPr>
            <w:r w:rsidRPr="00D77AFF">
              <w:rPr>
                <w:b/>
                <w:bCs/>
                <w:sz w:val="28"/>
                <w:szCs w:val="28"/>
              </w:rPr>
              <w:t xml:space="preserve">Links </w:t>
            </w:r>
          </w:p>
          <w:p w14:paraId="6EA77A1A" w14:textId="0231E5ED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 1</w:t>
            </w:r>
            <w:r w:rsidR="00EA7EBC">
              <w:rPr>
                <w:b/>
                <w:bCs/>
                <w:sz w:val="20"/>
                <w:szCs w:val="20"/>
              </w:rPr>
              <w:t xml:space="preserve">:  </w:t>
            </w:r>
            <w:hyperlink r:id="rId10" w:history="1">
              <w:r w:rsidR="00EA7EBC" w:rsidRPr="00DC40AF">
                <w:rPr>
                  <w:rStyle w:val="Hyperlink"/>
                  <w:b/>
                  <w:bCs/>
                  <w:sz w:val="20"/>
                  <w:szCs w:val="20"/>
                </w:rPr>
                <w:t>https://adrift-dev.itch.io/vehicle-generator</w:t>
              </w:r>
            </w:hyperlink>
          </w:p>
          <w:p w14:paraId="44BBBA49" w14:textId="6DE42646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</w:p>
          <w:p w14:paraId="61ACF45E" w14:textId="7F0127EE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 2</w:t>
            </w:r>
            <w:r w:rsidR="00EA7EBC">
              <w:rPr>
                <w:b/>
                <w:bCs/>
                <w:sz w:val="20"/>
                <w:szCs w:val="20"/>
              </w:rPr>
              <w:t xml:space="preserve">:  </w:t>
            </w:r>
            <w:hyperlink r:id="rId11" w:history="1">
              <w:r w:rsidR="00EA7EBC" w:rsidRPr="00DC40AF">
                <w:rPr>
                  <w:rStyle w:val="Hyperlink"/>
                  <w:b/>
                  <w:bCs/>
                  <w:sz w:val="20"/>
                  <w:szCs w:val="20"/>
                </w:rPr>
                <w:t>https://adrift-dev.itch.io/random-vehicle-generator-2</w:t>
              </w:r>
            </w:hyperlink>
          </w:p>
          <w:p w14:paraId="3094C1DC" w14:textId="46F8A20A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</w:p>
          <w:p w14:paraId="5715502F" w14:textId="4F46455B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ithub</w:t>
            </w:r>
            <w:proofErr w:type="spellEnd"/>
            <w:r w:rsidR="00EA7EBC">
              <w:rPr>
                <w:b/>
                <w:bCs/>
                <w:sz w:val="20"/>
                <w:szCs w:val="20"/>
              </w:rPr>
              <w:t xml:space="preserve">:  </w:t>
            </w:r>
            <w:hyperlink r:id="rId12" w:history="1">
              <w:r w:rsidR="00EA7EBC" w:rsidRPr="00DC40AF">
                <w:rPr>
                  <w:rStyle w:val="Hyperlink"/>
                  <w:b/>
                  <w:bCs/>
                  <w:sz w:val="20"/>
                  <w:szCs w:val="20"/>
                </w:rPr>
                <w:t>https://github.com/HobbaZ/Vehicle-Generator-Game</w:t>
              </w:r>
            </w:hyperlink>
          </w:p>
          <w:p w14:paraId="10D2B207" w14:textId="77777777" w:rsidR="004B3F23" w:rsidRPr="004B3F23" w:rsidRDefault="004B3F23" w:rsidP="004B3F23">
            <w:pPr>
              <w:rPr>
                <w:b/>
                <w:bCs/>
                <w:sz w:val="20"/>
                <w:szCs w:val="20"/>
              </w:rPr>
            </w:pPr>
          </w:p>
          <w:p w14:paraId="0F63F8B7" w14:textId="77777777" w:rsidR="00715945" w:rsidRPr="00B849A1" w:rsidRDefault="00715945" w:rsidP="003771A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715945" w14:paraId="5BA12D6F" w14:textId="09493544" w:rsidTr="003771A0">
        <w:trPr>
          <w:gridAfter w:val="3"/>
          <w:wAfter w:w="10435" w:type="dxa"/>
        </w:trPr>
        <w:tc>
          <w:tcPr>
            <w:tcW w:w="1277" w:type="dxa"/>
          </w:tcPr>
          <w:p w14:paraId="3AC2F280" w14:textId="2A2373B3" w:rsidR="00715945" w:rsidRDefault="004B3F23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ather </w:t>
            </w:r>
            <w:r w:rsidR="00D77AFF">
              <w:rPr>
                <w:b/>
                <w:bCs/>
              </w:rPr>
              <w:t xml:space="preserve">API </w:t>
            </w:r>
            <w:r>
              <w:rPr>
                <w:b/>
                <w:bCs/>
              </w:rPr>
              <w:t>App</w:t>
            </w:r>
          </w:p>
          <w:p w14:paraId="2D1A7118" w14:textId="5D0C1849" w:rsidR="00D77AFF" w:rsidRDefault="00D77AFF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14:paraId="6914BCF0" w14:textId="77777777" w:rsidR="00715945" w:rsidRDefault="00715945" w:rsidP="00BD1E1B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3"/>
          </w:tcPr>
          <w:p w14:paraId="22D588FD" w14:textId="51634B98" w:rsidR="00715945" w:rsidRPr="004F0243" w:rsidRDefault="004B3F23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 xml:space="preserve">Used HTML, CSS, JAVASCRIPT, BOOTSTRAP, </w:t>
            </w:r>
            <w:r w:rsidRPr="004F0243">
              <w:t>OPENWEATHER</w:t>
            </w:r>
            <w:r w:rsidRPr="004F0243">
              <w:t xml:space="preserve"> API</w:t>
            </w:r>
          </w:p>
          <w:p w14:paraId="7A323239" w14:textId="56241E7C" w:rsidR="00715945" w:rsidRPr="004F0243" w:rsidRDefault="00EA7EBC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 xml:space="preserve">Use </w:t>
            </w:r>
            <w:proofErr w:type="spellStart"/>
            <w:r w:rsidRPr="004F0243">
              <w:t>OpenWeather</w:t>
            </w:r>
            <w:proofErr w:type="spellEnd"/>
            <w:r w:rsidRPr="004F0243">
              <w:t xml:space="preserve"> </w:t>
            </w:r>
            <w:proofErr w:type="spellStart"/>
            <w:r w:rsidRPr="004F0243">
              <w:t>Api</w:t>
            </w:r>
            <w:proofErr w:type="spellEnd"/>
            <w:r w:rsidRPr="004F0243">
              <w:t xml:space="preserve"> to display current weather and 5 day forecast weather</w:t>
            </w:r>
          </w:p>
          <w:p w14:paraId="72BDB834" w14:textId="2A9F22B5" w:rsidR="00715945" w:rsidRPr="004F0243" w:rsidRDefault="00EA7EBC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 xml:space="preserve">User can search for worldwide city to check weather, click on previous search in history section to reload that city </w:t>
            </w:r>
          </w:p>
          <w:p w14:paraId="73509AB3" w14:textId="45D600E8" w:rsidR="00715945" w:rsidRPr="004F0243" w:rsidRDefault="00EA7EBC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>Also features colour changing elements and greetings depending on user time of day</w:t>
            </w:r>
          </w:p>
          <w:p w14:paraId="3DED9E32" w14:textId="1DB0696E" w:rsidR="00EA7EBC" w:rsidRDefault="00EA7EBC" w:rsidP="00EA7EBC">
            <w:pPr>
              <w:rPr>
                <w:b/>
                <w:bCs/>
              </w:rPr>
            </w:pPr>
          </w:p>
          <w:p w14:paraId="13C963E0" w14:textId="1C073D1A" w:rsidR="00EA7EBC" w:rsidRPr="00D77AFF" w:rsidRDefault="00EA7EBC" w:rsidP="00EA7EBC">
            <w:pPr>
              <w:rPr>
                <w:b/>
                <w:bCs/>
                <w:sz w:val="28"/>
                <w:szCs w:val="28"/>
              </w:rPr>
            </w:pPr>
            <w:r w:rsidRPr="00D77AFF">
              <w:rPr>
                <w:b/>
                <w:bCs/>
                <w:sz w:val="28"/>
                <w:szCs w:val="28"/>
              </w:rPr>
              <w:t>Links</w:t>
            </w:r>
          </w:p>
          <w:p w14:paraId="579564AB" w14:textId="760779A0" w:rsidR="00EA7EBC" w:rsidRDefault="00EA7EBC" w:rsidP="00E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loyed:  </w:t>
            </w:r>
            <w:hyperlink r:id="rId13" w:history="1">
              <w:r w:rsidRPr="00DC40AF">
                <w:rPr>
                  <w:rStyle w:val="Hyperlink"/>
                  <w:b/>
                  <w:bCs/>
                </w:rPr>
                <w:t>https://hobbaz.github.io/Weather-API-app/</w:t>
              </w:r>
            </w:hyperlink>
          </w:p>
          <w:p w14:paraId="7C3723AE" w14:textId="77777777" w:rsidR="00EA7EBC" w:rsidRDefault="00EA7EBC" w:rsidP="00EA7EBC">
            <w:pPr>
              <w:rPr>
                <w:b/>
                <w:bCs/>
              </w:rPr>
            </w:pPr>
          </w:p>
          <w:p w14:paraId="1A3A08EA" w14:textId="7A16197B" w:rsidR="00715945" w:rsidRDefault="00EA7EBC" w:rsidP="003771A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thub</w:t>
            </w:r>
            <w:proofErr w:type="spellEnd"/>
            <w:r>
              <w:rPr>
                <w:b/>
                <w:bCs/>
              </w:rPr>
              <w:t xml:space="preserve">:  </w:t>
            </w:r>
            <w:hyperlink r:id="rId14" w:history="1">
              <w:r w:rsidRPr="00DC40AF">
                <w:rPr>
                  <w:rStyle w:val="Hyperlink"/>
                  <w:b/>
                  <w:bCs/>
                </w:rPr>
                <w:t>https://github.com/HobbaZ/Weather-API-app</w:t>
              </w:r>
            </w:hyperlink>
          </w:p>
          <w:p w14:paraId="38F7F179" w14:textId="15312A8C" w:rsidR="00EA7EBC" w:rsidRPr="003771A0" w:rsidRDefault="00EA7EBC" w:rsidP="003771A0">
            <w:pPr>
              <w:rPr>
                <w:b/>
                <w:bCs/>
              </w:rPr>
            </w:pPr>
          </w:p>
        </w:tc>
      </w:tr>
      <w:tr w:rsidR="00715945" w14:paraId="3372B4DB" w14:textId="1AF77086" w:rsidTr="003771A0">
        <w:trPr>
          <w:gridAfter w:val="3"/>
          <w:wAfter w:w="10435" w:type="dxa"/>
        </w:trPr>
        <w:tc>
          <w:tcPr>
            <w:tcW w:w="1277" w:type="dxa"/>
          </w:tcPr>
          <w:p w14:paraId="61E2F335" w14:textId="77777777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Personal Website</w:t>
            </w:r>
          </w:p>
          <w:p w14:paraId="50A8D19A" w14:textId="4BDCADAA" w:rsidR="00D77AFF" w:rsidRDefault="00D77AFF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0062" w:type="dxa"/>
            <w:gridSpan w:val="3"/>
          </w:tcPr>
          <w:p w14:paraId="47EDCED8" w14:textId="77777777" w:rsidR="00715945" w:rsidRPr="004F0243" w:rsidRDefault="00715945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>Used HTML, CSS, JAVASCRIPT, BOOTSTRAP, GITHUB API</w:t>
            </w:r>
          </w:p>
          <w:p w14:paraId="0925094B" w14:textId="3B3B1453" w:rsidR="00715945" w:rsidRPr="004F0243" w:rsidRDefault="00715945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 xml:space="preserve">Use div row, column layout for projects gallery, filled project info with data from </w:t>
            </w:r>
            <w:proofErr w:type="spellStart"/>
            <w:r w:rsidRPr="004F0243">
              <w:t>Github</w:t>
            </w:r>
            <w:proofErr w:type="spellEnd"/>
            <w:r w:rsidRPr="004F0243">
              <w:t xml:space="preserve"> repo API.</w:t>
            </w:r>
          </w:p>
          <w:p w14:paraId="64878B24" w14:textId="6B695D87" w:rsidR="00811058" w:rsidRPr="004F0243" w:rsidRDefault="00811058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>Single page website with links to sections</w:t>
            </w:r>
          </w:p>
          <w:p w14:paraId="6CE22709" w14:textId="77777777" w:rsidR="00715945" w:rsidRDefault="00715945" w:rsidP="006B378D">
            <w:pPr>
              <w:rPr>
                <w:b/>
                <w:bCs/>
              </w:rPr>
            </w:pPr>
          </w:p>
          <w:p w14:paraId="5DE4BB32" w14:textId="77777777" w:rsidR="00EA7EBC" w:rsidRPr="00D77AFF" w:rsidRDefault="00EA7EBC" w:rsidP="00D77AFF">
            <w:pPr>
              <w:rPr>
                <w:b/>
                <w:bCs/>
                <w:sz w:val="28"/>
                <w:szCs w:val="28"/>
              </w:rPr>
            </w:pPr>
            <w:r w:rsidRPr="00D77AFF">
              <w:rPr>
                <w:b/>
                <w:bCs/>
                <w:sz w:val="28"/>
                <w:szCs w:val="28"/>
              </w:rPr>
              <w:t>Links</w:t>
            </w:r>
          </w:p>
          <w:p w14:paraId="2AEE5936" w14:textId="5194A28C" w:rsidR="00EA7EBC" w:rsidRDefault="00EA7EBC" w:rsidP="00E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loyed: </w:t>
            </w:r>
            <w:hyperlink r:id="rId15" w:history="1">
              <w:r w:rsidR="00D77AFF" w:rsidRPr="00DC40AF">
                <w:rPr>
                  <w:rStyle w:val="Hyperlink"/>
                  <w:b/>
                  <w:bCs/>
                </w:rPr>
                <w:t>https://hobbaz.github.io/Portfolio-Website/</w:t>
              </w:r>
            </w:hyperlink>
          </w:p>
          <w:p w14:paraId="14E1439D" w14:textId="77777777" w:rsidR="00EA7EBC" w:rsidRDefault="00EA7EBC" w:rsidP="00EA7EBC">
            <w:pPr>
              <w:rPr>
                <w:b/>
                <w:bCs/>
              </w:rPr>
            </w:pPr>
          </w:p>
          <w:p w14:paraId="37E92B8B" w14:textId="0808ECDC" w:rsidR="00D77AFF" w:rsidRDefault="00EA7EBC" w:rsidP="006B37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thub</w:t>
            </w:r>
            <w:proofErr w:type="spellEnd"/>
            <w:r>
              <w:rPr>
                <w:b/>
                <w:bCs/>
              </w:rPr>
              <w:t xml:space="preserve">:  </w:t>
            </w:r>
            <w:hyperlink r:id="rId16" w:history="1">
              <w:r w:rsidR="00D77AFF" w:rsidRPr="00DC40AF">
                <w:rPr>
                  <w:rStyle w:val="Hyperlink"/>
                  <w:b/>
                  <w:bCs/>
                </w:rPr>
                <w:t>https://github.com/HobbaZ/Portfolio-Website</w:t>
              </w:r>
            </w:hyperlink>
          </w:p>
          <w:p w14:paraId="3D438C79" w14:textId="77777777" w:rsidR="00715945" w:rsidRPr="00D77AFF" w:rsidRDefault="00715945" w:rsidP="00D77AFF">
            <w:pPr>
              <w:rPr>
                <w:b/>
                <w:bCs/>
              </w:rPr>
            </w:pPr>
          </w:p>
        </w:tc>
      </w:tr>
      <w:tr w:rsidR="003771A0" w14:paraId="4A9FE762" w14:textId="6370C5E3" w:rsidTr="003771A0">
        <w:trPr>
          <w:gridAfter w:val="3"/>
          <w:wAfter w:w="10435" w:type="dxa"/>
        </w:trPr>
        <w:tc>
          <w:tcPr>
            <w:tcW w:w="11339" w:type="dxa"/>
            <w:gridSpan w:val="4"/>
            <w:tcBorders>
              <w:bottom w:val="single" w:sz="4" w:space="0" w:color="auto"/>
            </w:tcBorders>
          </w:tcPr>
          <w:p w14:paraId="78647DB0" w14:textId="5668F1EB" w:rsidR="003771A0" w:rsidRPr="00B825CE" w:rsidRDefault="003771A0" w:rsidP="00B825CE">
            <w:pPr>
              <w:pStyle w:val="ListParagraph"/>
              <w:jc w:val="center"/>
              <w:rPr>
                <w:b/>
                <w:bCs/>
                <w:sz w:val="44"/>
                <w:szCs w:val="44"/>
              </w:rPr>
            </w:pPr>
            <w:r w:rsidRPr="00B825CE">
              <w:rPr>
                <w:b/>
                <w:bCs/>
                <w:sz w:val="44"/>
                <w:szCs w:val="44"/>
              </w:rPr>
              <w:t>EDUCATION</w:t>
            </w:r>
          </w:p>
        </w:tc>
      </w:tr>
      <w:tr w:rsidR="00715945" w14:paraId="4808093C" w14:textId="48DDF246" w:rsidTr="003771A0">
        <w:trPr>
          <w:gridAfter w:val="3"/>
          <w:wAfter w:w="10435" w:type="dxa"/>
        </w:trPr>
        <w:tc>
          <w:tcPr>
            <w:tcW w:w="1277" w:type="dxa"/>
            <w:tcBorders>
              <w:top w:val="single" w:sz="4" w:space="0" w:color="auto"/>
            </w:tcBorders>
          </w:tcPr>
          <w:p w14:paraId="1E3579DE" w14:textId="7D322735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August 2021 - present</w:t>
            </w:r>
          </w:p>
        </w:tc>
        <w:tc>
          <w:tcPr>
            <w:tcW w:w="10062" w:type="dxa"/>
            <w:gridSpan w:val="3"/>
            <w:tcBorders>
              <w:top w:val="single" w:sz="4" w:space="0" w:color="auto"/>
            </w:tcBorders>
          </w:tcPr>
          <w:p w14:paraId="400C27C7" w14:textId="0531857B" w:rsidR="00715945" w:rsidRDefault="00715945" w:rsidP="00B825CE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FULL STACK CERTIFICAT</w:t>
            </w:r>
            <w:r w:rsidR="00F5138D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(In progress will finish in early 2022) University of Sydney/Trilogy</w:t>
            </w:r>
          </w:p>
          <w:p w14:paraId="0909EA02" w14:textId="77777777" w:rsidR="00715945" w:rsidRDefault="00715945" w:rsidP="00B825CE">
            <w:pPr>
              <w:pStyle w:val="ListParagraph"/>
              <w:rPr>
                <w:b/>
                <w:bCs/>
              </w:rPr>
            </w:pPr>
          </w:p>
        </w:tc>
      </w:tr>
      <w:tr w:rsidR="00715945" w14:paraId="68AAEBD5" w14:textId="5C6316A8" w:rsidTr="003771A0">
        <w:trPr>
          <w:gridAfter w:val="3"/>
          <w:wAfter w:w="10435" w:type="dxa"/>
        </w:trPr>
        <w:tc>
          <w:tcPr>
            <w:tcW w:w="1277" w:type="dxa"/>
          </w:tcPr>
          <w:p w14:paraId="095A10ED" w14:textId="705843E4" w:rsidR="00715945" w:rsidRDefault="00715945" w:rsidP="004C060B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3"/>
          </w:tcPr>
          <w:p w14:paraId="218418DB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STATEMENT OF ATTAINMENT IN BUILD YOUR LITERACY WITH CODING (Python, HTML, CSS) </w:t>
            </w:r>
            <w:proofErr w:type="spellStart"/>
            <w:r>
              <w:rPr>
                <w:b/>
                <w:bCs/>
              </w:rPr>
              <w:t>Tafe</w:t>
            </w:r>
            <w:proofErr w:type="spellEnd"/>
            <w:r>
              <w:rPr>
                <w:b/>
                <w:bCs/>
              </w:rPr>
              <w:t xml:space="preserve"> Digital</w:t>
            </w:r>
          </w:p>
          <w:p w14:paraId="3A1497DB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</w:p>
        </w:tc>
      </w:tr>
      <w:tr w:rsidR="00715945" w14:paraId="787FADE5" w14:textId="43126DF9" w:rsidTr="003771A0">
        <w:trPr>
          <w:gridAfter w:val="3"/>
          <w:wAfter w:w="10435" w:type="dxa"/>
          <w:trHeight w:val="1020"/>
        </w:trPr>
        <w:tc>
          <w:tcPr>
            <w:tcW w:w="1277" w:type="dxa"/>
          </w:tcPr>
          <w:p w14:paraId="31A86B85" w14:textId="5B4EAC57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Feb 2014 – Dec 2014</w:t>
            </w:r>
          </w:p>
        </w:tc>
        <w:tc>
          <w:tcPr>
            <w:tcW w:w="10062" w:type="dxa"/>
            <w:gridSpan w:val="3"/>
          </w:tcPr>
          <w:p w14:paraId="3D5D949B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CERTIFICATE 3 BUSINESS ADMINISTRATION</w:t>
            </w:r>
          </w:p>
          <w:p w14:paraId="4A1AD467" w14:textId="77777777" w:rsidR="00715945" w:rsidRDefault="00715945" w:rsidP="00575273">
            <w:pPr>
              <w:ind w:left="720"/>
              <w:rPr>
                <w:b/>
                <w:bCs/>
              </w:rPr>
            </w:pPr>
            <w:r w:rsidRPr="00575273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oung </w:t>
            </w:r>
            <w:proofErr w:type="spellStart"/>
            <w:r>
              <w:rPr>
                <w:b/>
                <w:bCs/>
              </w:rPr>
              <w:t>Tafe</w:t>
            </w:r>
            <w:proofErr w:type="spellEnd"/>
          </w:p>
          <w:p w14:paraId="0308889C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</w:p>
        </w:tc>
      </w:tr>
      <w:tr w:rsidR="00715945" w14:paraId="383867F2" w14:textId="796D697D" w:rsidTr="003771A0">
        <w:trPr>
          <w:gridAfter w:val="3"/>
          <w:wAfter w:w="10435" w:type="dxa"/>
          <w:trHeight w:val="1836"/>
        </w:trPr>
        <w:tc>
          <w:tcPr>
            <w:tcW w:w="1277" w:type="dxa"/>
          </w:tcPr>
          <w:p w14:paraId="16FAD164" w14:textId="46946578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Feb 2013 – Dec 2013</w:t>
            </w:r>
          </w:p>
        </w:tc>
        <w:tc>
          <w:tcPr>
            <w:tcW w:w="10062" w:type="dxa"/>
            <w:gridSpan w:val="3"/>
          </w:tcPr>
          <w:p w14:paraId="1E3F5F29" w14:textId="77777777" w:rsidR="00715945" w:rsidRDefault="00715945" w:rsidP="004F024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BACHELOR OF GRAPHIC DESIGN (INCOMPLETE) minors in 3D animation, marketing and copywriting</w:t>
            </w:r>
          </w:p>
          <w:p w14:paraId="003278AC" w14:textId="77777777" w:rsidR="00715945" w:rsidRDefault="00715945" w:rsidP="004F024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University of Canberra</w:t>
            </w:r>
          </w:p>
          <w:p w14:paraId="1D502CF1" w14:textId="77777777" w:rsidR="00715945" w:rsidRDefault="00715945" w:rsidP="004F0243">
            <w:pPr>
              <w:pStyle w:val="ListParagraph"/>
              <w:rPr>
                <w:b/>
                <w:bCs/>
              </w:rPr>
            </w:pPr>
          </w:p>
        </w:tc>
      </w:tr>
      <w:tr w:rsidR="00DA4306" w14:paraId="504FBAC2" w14:textId="27D8CE3A" w:rsidTr="003771A0">
        <w:trPr>
          <w:gridAfter w:val="1"/>
          <w:wAfter w:w="4229" w:type="dxa"/>
        </w:trPr>
        <w:tc>
          <w:tcPr>
            <w:tcW w:w="1277" w:type="dxa"/>
          </w:tcPr>
          <w:p w14:paraId="2169D4C6" w14:textId="77777777" w:rsidR="00DA4306" w:rsidRDefault="00DA4306" w:rsidP="004C060B">
            <w:pPr>
              <w:rPr>
                <w:b/>
                <w:bCs/>
              </w:rPr>
            </w:pPr>
          </w:p>
        </w:tc>
        <w:tc>
          <w:tcPr>
            <w:tcW w:w="5411" w:type="dxa"/>
          </w:tcPr>
          <w:p w14:paraId="74147815" w14:textId="77777777" w:rsidR="00DA4306" w:rsidRDefault="00DA4306" w:rsidP="00575273">
            <w:pPr>
              <w:pStyle w:val="ListParagraph"/>
              <w:rPr>
                <w:b/>
                <w:bCs/>
              </w:rPr>
            </w:pPr>
          </w:p>
        </w:tc>
        <w:tc>
          <w:tcPr>
            <w:tcW w:w="5429" w:type="dxa"/>
            <w:gridSpan w:val="3"/>
          </w:tcPr>
          <w:p w14:paraId="436C5525" w14:textId="77777777" w:rsidR="00DA4306" w:rsidRDefault="00DA4306" w:rsidP="00575273">
            <w:pPr>
              <w:pStyle w:val="ListParagraph"/>
              <w:rPr>
                <w:b/>
                <w:bCs/>
              </w:rPr>
            </w:pPr>
          </w:p>
        </w:tc>
        <w:tc>
          <w:tcPr>
            <w:tcW w:w="5428" w:type="dxa"/>
          </w:tcPr>
          <w:p w14:paraId="2E0B509F" w14:textId="77777777" w:rsidR="00DA4306" w:rsidRDefault="00DA4306" w:rsidP="00575273">
            <w:pPr>
              <w:pStyle w:val="ListParagraph"/>
              <w:rPr>
                <w:b/>
                <w:bCs/>
              </w:rPr>
            </w:pPr>
          </w:p>
        </w:tc>
      </w:tr>
    </w:tbl>
    <w:p w14:paraId="2EFC959B" w14:textId="77777777" w:rsidR="00BD1E1B" w:rsidRPr="00BD1E1B" w:rsidRDefault="00BD1E1B" w:rsidP="00BD1E1B">
      <w:pPr>
        <w:rPr>
          <w:b/>
          <w:bCs/>
        </w:rPr>
      </w:pPr>
    </w:p>
    <w:sectPr w:rsidR="00BD1E1B" w:rsidRPr="00BD1E1B" w:rsidSect="005B4E1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4C3A"/>
    <w:multiLevelType w:val="hybridMultilevel"/>
    <w:tmpl w:val="538EE98C"/>
    <w:lvl w:ilvl="0" w:tplc="E30E1F34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B386B"/>
    <w:multiLevelType w:val="hybridMultilevel"/>
    <w:tmpl w:val="4678010A"/>
    <w:lvl w:ilvl="0" w:tplc="F1722EA8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B384B"/>
    <w:multiLevelType w:val="hybridMultilevel"/>
    <w:tmpl w:val="D5C0C492"/>
    <w:lvl w:ilvl="0" w:tplc="93162222">
      <w:start w:val="2020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1B"/>
    <w:rsid w:val="00021E8E"/>
    <w:rsid w:val="00027574"/>
    <w:rsid w:val="000506BB"/>
    <w:rsid w:val="000A08A8"/>
    <w:rsid w:val="00124178"/>
    <w:rsid w:val="001759A7"/>
    <w:rsid w:val="001E656B"/>
    <w:rsid w:val="0028277F"/>
    <w:rsid w:val="00317447"/>
    <w:rsid w:val="003771A0"/>
    <w:rsid w:val="003944C3"/>
    <w:rsid w:val="004B3F23"/>
    <w:rsid w:val="004C060B"/>
    <w:rsid w:val="004C20F1"/>
    <w:rsid w:val="004F0243"/>
    <w:rsid w:val="005134CF"/>
    <w:rsid w:val="00575273"/>
    <w:rsid w:val="00591F41"/>
    <w:rsid w:val="005B0D2A"/>
    <w:rsid w:val="005B4E1E"/>
    <w:rsid w:val="006639A6"/>
    <w:rsid w:val="006B378D"/>
    <w:rsid w:val="006E0768"/>
    <w:rsid w:val="00715945"/>
    <w:rsid w:val="00734818"/>
    <w:rsid w:val="00757468"/>
    <w:rsid w:val="00760D7E"/>
    <w:rsid w:val="007954EF"/>
    <w:rsid w:val="007C3C91"/>
    <w:rsid w:val="008008D1"/>
    <w:rsid w:val="00810217"/>
    <w:rsid w:val="00811058"/>
    <w:rsid w:val="00831124"/>
    <w:rsid w:val="008450F9"/>
    <w:rsid w:val="00886A25"/>
    <w:rsid w:val="008A3FAB"/>
    <w:rsid w:val="008B40E2"/>
    <w:rsid w:val="008D71B8"/>
    <w:rsid w:val="008F0397"/>
    <w:rsid w:val="00920692"/>
    <w:rsid w:val="009415CD"/>
    <w:rsid w:val="00944518"/>
    <w:rsid w:val="009B2BDB"/>
    <w:rsid w:val="00A06DDB"/>
    <w:rsid w:val="00AE0D70"/>
    <w:rsid w:val="00B825CE"/>
    <w:rsid w:val="00B849A1"/>
    <w:rsid w:val="00BD1E1B"/>
    <w:rsid w:val="00CA6E7B"/>
    <w:rsid w:val="00CF0F30"/>
    <w:rsid w:val="00D0631A"/>
    <w:rsid w:val="00D45899"/>
    <w:rsid w:val="00D6797B"/>
    <w:rsid w:val="00D77AFF"/>
    <w:rsid w:val="00DA4306"/>
    <w:rsid w:val="00E401EC"/>
    <w:rsid w:val="00E800C6"/>
    <w:rsid w:val="00E80DF1"/>
    <w:rsid w:val="00E96AF2"/>
    <w:rsid w:val="00EA7EBC"/>
    <w:rsid w:val="00EC0E00"/>
    <w:rsid w:val="00EC2E7D"/>
    <w:rsid w:val="00ED3AD9"/>
    <w:rsid w:val="00EE36B9"/>
    <w:rsid w:val="00F25265"/>
    <w:rsid w:val="00F5138D"/>
    <w:rsid w:val="00F520E0"/>
    <w:rsid w:val="00FE78A9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2EB6"/>
  <w15:chartTrackingRefBased/>
  <w15:docId w15:val="{9E5FAE17-2DCC-48C1-AB88-EA52C0D5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1B"/>
  </w:style>
  <w:style w:type="paragraph" w:styleId="Heading1">
    <w:name w:val="heading 1"/>
    <w:basedOn w:val="Normal"/>
    <w:next w:val="Normal"/>
    <w:link w:val="Heading1Char"/>
    <w:uiPriority w:val="9"/>
    <w:qFormat/>
    <w:rsid w:val="00BD1E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1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E1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1E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1E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E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D1E1B"/>
    <w:rPr>
      <w:b/>
      <w:bCs/>
    </w:rPr>
  </w:style>
  <w:style w:type="character" w:styleId="Emphasis">
    <w:name w:val="Emphasis"/>
    <w:basedOn w:val="DefaultParagraphFont"/>
    <w:uiPriority w:val="20"/>
    <w:qFormat/>
    <w:rsid w:val="00BD1E1B"/>
    <w:rPr>
      <w:i/>
      <w:iCs/>
    </w:rPr>
  </w:style>
  <w:style w:type="paragraph" w:styleId="NoSpacing">
    <w:name w:val="No Spacing"/>
    <w:uiPriority w:val="1"/>
    <w:qFormat/>
    <w:rsid w:val="00BD1E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E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1E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1E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1E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1E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1E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1E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E1B"/>
    <w:pPr>
      <w:outlineLvl w:val="9"/>
    </w:pPr>
  </w:style>
  <w:style w:type="table" w:styleId="TableGrid">
    <w:name w:val="Table Grid"/>
    <w:basedOn w:val="TableNormal"/>
    <w:uiPriority w:val="39"/>
    <w:rsid w:val="00BD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0C6"/>
    <w:pPr>
      <w:ind w:left="720"/>
      <w:contextualSpacing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021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bbaZ" TargetMode="External"/><Relationship Id="rId13" Type="http://schemas.openxmlformats.org/officeDocument/2006/relationships/hyperlink" Target="https://hobbaz.github.io/Weather-API-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zachary-hobba-52aaa182/" TargetMode="External"/><Relationship Id="rId12" Type="http://schemas.openxmlformats.org/officeDocument/2006/relationships/hyperlink" Target="https://github.com/HobbaZ/Vehicle-Generator-G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obbaZ/Portfolio-Websi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chobba@gmail.com" TargetMode="External"/><Relationship Id="rId11" Type="http://schemas.openxmlformats.org/officeDocument/2006/relationships/hyperlink" Target="https://adrift-dev.itch.io/random-vehicle-generator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bbaz.github.io/Portfolio-Website/" TargetMode="External"/><Relationship Id="rId10" Type="http://schemas.openxmlformats.org/officeDocument/2006/relationships/hyperlink" Target="https://adrift-dev.itch.io/vehicle-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bbaz.github.io/Portfolio-Website/" TargetMode="External"/><Relationship Id="rId14" Type="http://schemas.openxmlformats.org/officeDocument/2006/relationships/hyperlink" Target="https://github.com/HobbaZ/Weather-API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F246-C7A4-4790-898A-D04A39B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Hobba</dc:creator>
  <cp:keywords/>
  <dc:description/>
  <cp:lastModifiedBy>Zac Hobba</cp:lastModifiedBy>
  <cp:revision>9</cp:revision>
  <dcterms:created xsi:type="dcterms:W3CDTF">2021-10-15T04:25:00Z</dcterms:created>
  <dcterms:modified xsi:type="dcterms:W3CDTF">2021-10-18T07:25:00Z</dcterms:modified>
</cp:coreProperties>
</file>